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2D" w:rsidRDefault="004A112D" w:rsidP="007B3337">
      <w:pPr>
        <w:spacing w:after="240"/>
        <w:jc w:val="center"/>
        <w:rPr>
          <w:b/>
          <w:sz w:val="25"/>
          <w:szCs w:val="25"/>
        </w:rPr>
      </w:pPr>
    </w:p>
    <w:p w:rsidR="004A112D" w:rsidRDefault="004A112D" w:rsidP="007B3337">
      <w:pPr>
        <w:spacing w:after="240"/>
        <w:jc w:val="center"/>
        <w:rPr>
          <w:b/>
          <w:sz w:val="25"/>
          <w:szCs w:val="25"/>
        </w:rPr>
      </w:pPr>
    </w:p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AC319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19B">
              <w:rPr>
                <w:rFonts w:ascii="Times New Roman" w:hAnsi="Times New Roman" w:cs="Times New Roman"/>
                <w:sz w:val="24"/>
                <w:szCs w:val="24"/>
              </w:rPr>
              <w:t>Sivil Havacılık Kabin Hizmetleri</w:t>
            </w:r>
          </w:p>
        </w:tc>
      </w:tr>
      <w:tr w:rsidR="00377BB9" w:rsidTr="007B3337">
        <w:tc>
          <w:tcPr>
            <w:tcW w:w="1356" w:type="pct"/>
          </w:tcPr>
          <w:p w:rsidR="00377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mi Gazete </w:t>
            </w:r>
            <w:r w:rsidR="00377BB9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E06FE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6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FE0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</w:tr>
      <w:tr w:rsidR="00251BB9" w:rsidTr="007B3337">
        <w:tc>
          <w:tcPr>
            <w:tcW w:w="1356" w:type="pct"/>
          </w:tcPr>
          <w:p w:rsidR="00251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1BB9" w:rsidRPr="00251BB9" w:rsidRDefault="00251BB9" w:rsidP="0011003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6FE0">
              <w:rPr>
                <w:rFonts w:ascii="Times New Roman" w:hAnsi="Times New Roman" w:cs="Times New Roman"/>
                <w:sz w:val="24"/>
                <w:szCs w:val="24"/>
              </w:rPr>
              <w:t>30666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r w:rsidRPr="00711E1D">
        <w:t xml:space="preserve">Öğretim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veya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ilgili </w:t>
      </w:r>
      <w:proofErr w:type="spellStart"/>
      <w:r w:rsidR="00110030">
        <w:t>Resmi</w:t>
      </w:r>
      <w:proofErr w:type="spellEnd"/>
      <w:r w:rsidR="00110030">
        <w:t xml:space="preserve"> Gazete’de</w:t>
      </w:r>
      <w:r w:rsidRPr="00711E1D">
        <w:t xml:space="preserve"> </w:t>
      </w:r>
      <w:r w:rsidR="00E06FE0">
        <w:t>25</w:t>
      </w:r>
      <w:r w:rsidR="00474C25">
        <w:t>.</w:t>
      </w:r>
      <w:r w:rsidR="00E06FE0">
        <w:t>01</w:t>
      </w:r>
      <w:r w:rsidR="00474C25">
        <w:t>.</w:t>
      </w:r>
      <w:r w:rsidR="00E06FE0">
        <w:t>2019</w:t>
      </w:r>
      <w:r w:rsidR="00110030">
        <w:t xml:space="preserve"> </w:t>
      </w:r>
      <w:proofErr w:type="spellStart"/>
      <w:r w:rsidR="00110030">
        <w:t>tarihinde</w:t>
      </w:r>
      <w:proofErr w:type="spellEnd"/>
      <w:r w:rsidR="00110030">
        <w:t xml:space="preserve"> ilan </w:t>
      </w:r>
      <w:proofErr w:type="spellStart"/>
      <w:r w:rsidR="00110030">
        <w:t>edilen</w:t>
      </w:r>
      <w:proofErr w:type="spellEnd"/>
      <w:r w:rsidR="00110030">
        <w:t xml:space="preserve"> ve son </w:t>
      </w:r>
      <w:proofErr w:type="spellStart"/>
      <w:r w:rsidR="00110030">
        <w:t>başvuru</w:t>
      </w:r>
      <w:proofErr w:type="spellEnd"/>
      <w:r w:rsidR="00110030">
        <w:t xml:space="preserve"> </w:t>
      </w:r>
      <w:proofErr w:type="spellStart"/>
      <w:r w:rsidR="00110030">
        <w:t>tarihi</w:t>
      </w:r>
      <w:proofErr w:type="spellEnd"/>
      <w:r w:rsidR="00110030">
        <w:t xml:space="preserve"> 08</w:t>
      </w:r>
      <w:r w:rsidR="00474C25">
        <w:t>.</w:t>
      </w:r>
      <w:r w:rsidR="00E06FE0">
        <w:t>02</w:t>
      </w:r>
      <w:r w:rsidR="001678CD">
        <w:t>.</w:t>
      </w:r>
      <w:r w:rsidR="00110030">
        <w:t>2019</w:t>
      </w:r>
      <w:r w:rsidRPr="00711E1D">
        <w:t xml:space="preserve"> olan ilan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olup, </w:t>
      </w:r>
      <w:r>
        <w:t>bilgiler</w:t>
      </w:r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r>
        <w:t xml:space="preserve">yer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E06FE0">
        <w:t>14</w:t>
      </w:r>
      <w:r w:rsidRPr="00580E43">
        <w:t>.</w:t>
      </w:r>
      <w:r w:rsidR="00E06FE0">
        <w:t>02</w:t>
      </w:r>
      <w:r w:rsidR="001678CD">
        <w:t>.</w:t>
      </w:r>
      <w:r w:rsidR="00110030">
        <w:t>2019</w:t>
      </w:r>
      <w:r w:rsidR="00474C25">
        <w:t xml:space="preserve"> </w:t>
      </w:r>
      <w:proofErr w:type="spellStart"/>
      <w:r w:rsidR="00E06FE0">
        <w:t>Perşembe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110030">
        <w:t>14</w:t>
      </w:r>
      <w:r w:rsidR="00EB200C">
        <w:t>:30</w:t>
      </w:r>
      <w:r w:rsidRPr="00580E43">
        <w:t xml:space="preserve">’da </w:t>
      </w:r>
      <w:proofErr w:type="spellStart"/>
      <w:r w:rsidRPr="00580E43">
        <w:t>yapılacak</w:t>
      </w:r>
      <w:proofErr w:type="spellEnd"/>
      <w:r w:rsidRPr="00580E43">
        <w:t xml:space="preserve"> olup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Pr="00110030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Üniversitesi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EB200C">
        <w:t>Kampüsü</w:t>
      </w:r>
      <w:proofErr w:type="spellEnd"/>
      <w:r w:rsidR="00EB200C">
        <w:t xml:space="preserve">, </w:t>
      </w:r>
      <w:r w:rsidR="000F6DA9">
        <w:t>C</w:t>
      </w:r>
      <w:r w:rsidR="00E06FE0">
        <w:t>108</w:t>
      </w:r>
      <w:r w:rsidR="00110030">
        <w:t xml:space="preserve"> </w:t>
      </w: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 w:rsidR="00110030" w:rsidRPr="00110030">
        <w:t>Maslak</w:t>
      </w:r>
      <w:proofErr w:type="spellEnd"/>
      <w:r w:rsidR="00110030" w:rsidRPr="00110030">
        <w:t xml:space="preserve">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</w:t>
      </w:r>
      <w:proofErr w:type="spellStart"/>
      <w:r w:rsidR="00110030" w:rsidRPr="00110030">
        <w:t>Taşyoncası</w:t>
      </w:r>
      <w:proofErr w:type="spellEnd"/>
      <w:r w:rsidR="00110030" w:rsidRPr="00110030">
        <w:t xml:space="preserve">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:rsidR="006A1BF1" w:rsidRDefault="006A1BF1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EE0321" w:rsidRPr="005B17F4" w:rsidTr="00782ABA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EE0321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EE0321" w:rsidRPr="005B17F4" w:rsidTr="00782ABA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D50B8F" w:rsidRPr="005B17F4" w:rsidTr="00D50B8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D50B8F" w:rsidRDefault="00D50B8F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50B8F" w:rsidRP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ustafa Ali Gökçe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50B8F" w:rsidRP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50B8F" w:rsidRP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50B8F" w:rsidRP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3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50B8F" w:rsidRP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1,1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50B8F" w:rsidRP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11</w:t>
            </w:r>
          </w:p>
        </w:tc>
        <w:tc>
          <w:tcPr>
            <w:tcW w:w="605" w:type="pct"/>
            <w:vAlign w:val="center"/>
          </w:tcPr>
          <w:p w:rsidR="00D50B8F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E06FE0" w:rsidRPr="005B17F4" w:rsidTr="00D50B8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ev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Koçak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3,8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9,1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8,15</w:t>
            </w:r>
          </w:p>
        </w:tc>
        <w:tc>
          <w:tcPr>
            <w:tcW w:w="605" w:type="pct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E06FE0" w:rsidRPr="005B17F4" w:rsidTr="003F736D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imge Aksel</w:t>
            </w:r>
          </w:p>
        </w:tc>
        <w:tc>
          <w:tcPr>
            <w:tcW w:w="1" w:type="pct"/>
            <w:gridSpan w:val="6"/>
            <w:shd w:val="clear" w:color="auto" w:fill="auto"/>
            <w:vAlign w:val="center"/>
          </w:tcPr>
          <w:p w:rsidR="00E06FE0" w:rsidRDefault="00E06FE0" w:rsidP="00D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D4319B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0F6DA9"/>
    <w:rsid w:val="00105E7B"/>
    <w:rsid w:val="001060F5"/>
    <w:rsid w:val="00110030"/>
    <w:rsid w:val="00120F27"/>
    <w:rsid w:val="0014191A"/>
    <w:rsid w:val="0014729D"/>
    <w:rsid w:val="00164C92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77BB9"/>
    <w:rsid w:val="003A6B8D"/>
    <w:rsid w:val="003D1E63"/>
    <w:rsid w:val="003D1F4B"/>
    <w:rsid w:val="003D4DA0"/>
    <w:rsid w:val="003E4714"/>
    <w:rsid w:val="003F1224"/>
    <w:rsid w:val="00411AE9"/>
    <w:rsid w:val="00412F87"/>
    <w:rsid w:val="004304F7"/>
    <w:rsid w:val="00463B1C"/>
    <w:rsid w:val="00474C25"/>
    <w:rsid w:val="00486497"/>
    <w:rsid w:val="004910ED"/>
    <w:rsid w:val="004A112D"/>
    <w:rsid w:val="004C52D0"/>
    <w:rsid w:val="004D277D"/>
    <w:rsid w:val="00562BEE"/>
    <w:rsid w:val="005630CA"/>
    <w:rsid w:val="00564A6F"/>
    <w:rsid w:val="00564E5A"/>
    <w:rsid w:val="00571807"/>
    <w:rsid w:val="00573E0A"/>
    <w:rsid w:val="00583406"/>
    <w:rsid w:val="005C3161"/>
    <w:rsid w:val="005C626F"/>
    <w:rsid w:val="005F0D12"/>
    <w:rsid w:val="00601534"/>
    <w:rsid w:val="00625B48"/>
    <w:rsid w:val="0063049F"/>
    <w:rsid w:val="00637524"/>
    <w:rsid w:val="006438F6"/>
    <w:rsid w:val="00665D06"/>
    <w:rsid w:val="00697D02"/>
    <w:rsid w:val="006A1BF1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7BC"/>
    <w:rsid w:val="008811C7"/>
    <w:rsid w:val="0088181A"/>
    <w:rsid w:val="008C1262"/>
    <w:rsid w:val="00915209"/>
    <w:rsid w:val="009277E5"/>
    <w:rsid w:val="00954583"/>
    <w:rsid w:val="009834A4"/>
    <w:rsid w:val="0098582C"/>
    <w:rsid w:val="0099692A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5E83"/>
    <w:rsid w:val="00A61774"/>
    <w:rsid w:val="00A97F45"/>
    <w:rsid w:val="00AA3784"/>
    <w:rsid w:val="00AC319B"/>
    <w:rsid w:val="00AC3581"/>
    <w:rsid w:val="00AD0BDF"/>
    <w:rsid w:val="00AF282A"/>
    <w:rsid w:val="00B0653F"/>
    <w:rsid w:val="00B37DB2"/>
    <w:rsid w:val="00B52E84"/>
    <w:rsid w:val="00B54463"/>
    <w:rsid w:val="00B575BD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36F19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50B8F"/>
    <w:rsid w:val="00D6777D"/>
    <w:rsid w:val="00D94193"/>
    <w:rsid w:val="00DA4385"/>
    <w:rsid w:val="00DC344E"/>
    <w:rsid w:val="00DD1DAC"/>
    <w:rsid w:val="00DD613C"/>
    <w:rsid w:val="00DF664E"/>
    <w:rsid w:val="00E06FE0"/>
    <w:rsid w:val="00E1311A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E0321"/>
    <w:rsid w:val="00EE0C3E"/>
    <w:rsid w:val="00F0051C"/>
    <w:rsid w:val="00F067EB"/>
    <w:rsid w:val="00F12C2D"/>
    <w:rsid w:val="00F14724"/>
    <w:rsid w:val="00F151A9"/>
    <w:rsid w:val="00F32418"/>
    <w:rsid w:val="00F35768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B9EF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141D-15E3-4AE8-902E-D122E0FC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27</cp:revision>
  <cp:lastPrinted>2017-10-24T12:07:00Z</cp:lastPrinted>
  <dcterms:created xsi:type="dcterms:W3CDTF">2018-05-21T05:33:00Z</dcterms:created>
  <dcterms:modified xsi:type="dcterms:W3CDTF">2019-02-12T10:17:00Z</dcterms:modified>
</cp:coreProperties>
</file>